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FF3333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187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4760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47607" w:rsidRPr="00D67894" w:rsidRDefault="00D4760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47607" w:rsidRPr="00E616DA" w:rsidRDefault="00BF0927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D47607" w:rsidRPr="00630D14" w:rsidRDefault="00D47607" w:rsidP="00FF33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proofErr w:type="spellStart"/>
            <w:r w:rsidR="00FF3333">
              <w:rPr>
                <w:rFonts w:ascii="Times New Roman" w:hAnsi="Times New Roman" w:cs="Times New Roman"/>
                <w:sz w:val="28"/>
                <w:szCs w:val="28"/>
              </w:rPr>
              <w:t>Мотовилихинский</w:t>
            </w:r>
            <w:proofErr w:type="spellEnd"/>
            <w:r w:rsidR="00FF333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111" w:type="dxa"/>
            <w:vAlign w:val="center"/>
          </w:tcPr>
          <w:p w:rsidR="00D47607" w:rsidRPr="00630D14" w:rsidRDefault="00FF3333" w:rsidP="00AF2B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ТПП-630/6/0,4 ВЛ-6 кВ переключение существующих ВЛ-0,4 кВ и учета э/э для электроснабжения индивидуальных жилых домов по ул.Фокинской, 31,43, ул.Крайпрудской,35, ул.Старых Большевиков,13, 31, 38, ул.Копылова,43а, ул.19а</w:t>
            </w:r>
          </w:p>
        </w:tc>
        <w:tc>
          <w:tcPr>
            <w:tcW w:w="1985" w:type="dxa"/>
            <w:vAlign w:val="center"/>
          </w:tcPr>
          <w:p w:rsidR="00D47607" w:rsidRPr="00630D14" w:rsidRDefault="00FF3333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51" w:type="dxa"/>
            <w:vAlign w:val="center"/>
          </w:tcPr>
          <w:p w:rsidR="00D47607" w:rsidRPr="00630D14" w:rsidRDefault="00FF3333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="00D47607" w:rsidRPr="00630D14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F2BE1" w:rsidRDefault="00FF3333">
      <w:pPr>
        <w:rPr>
          <w:noProof/>
          <w:lang w:val="en-US"/>
        </w:rPr>
        <w:sectPr w:rsidR="00AF2BE1" w:rsidSect="001D193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1017115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17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FE48A7" w:rsidRDefault="00FF3333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993257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D2E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bookmarkStart w:id="0" w:name="_GoBack"/>
      <w:bookmarkEnd w:id="0"/>
    </w:p>
    <w:sectPr w:rsidR="004B1D58" w:rsidRPr="00FE48A7" w:rsidSect="00AF2B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B2F1A"/>
    <w:rsid w:val="000E0C58"/>
    <w:rsid w:val="001022A6"/>
    <w:rsid w:val="0010769E"/>
    <w:rsid w:val="00155A37"/>
    <w:rsid w:val="00187C98"/>
    <w:rsid w:val="001B6C8C"/>
    <w:rsid w:val="001B6E8D"/>
    <w:rsid w:val="001D193E"/>
    <w:rsid w:val="001E6702"/>
    <w:rsid w:val="002634D7"/>
    <w:rsid w:val="00265E23"/>
    <w:rsid w:val="00266F4E"/>
    <w:rsid w:val="002A2393"/>
    <w:rsid w:val="002D74AE"/>
    <w:rsid w:val="003101E3"/>
    <w:rsid w:val="003233FD"/>
    <w:rsid w:val="00330EE7"/>
    <w:rsid w:val="003A55C6"/>
    <w:rsid w:val="004B1D58"/>
    <w:rsid w:val="005E7048"/>
    <w:rsid w:val="00606568"/>
    <w:rsid w:val="00631622"/>
    <w:rsid w:val="0064285E"/>
    <w:rsid w:val="00650BF1"/>
    <w:rsid w:val="00653293"/>
    <w:rsid w:val="006B4E89"/>
    <w:rsid w:val="00720353"/>
    <w:rsid w:val="007465BE"/>
    <w:rsid w:val="00756B5C"/>
    <w:rsid w:val="0077095D"/>
    <w:rsid w:val="00804C25"/>
    <w:rsid w:val="0081399C"/>
    <w:rsid w:val="008237F9"/>
    <w:rsid w:val="00832E54"/>
    <w:rsid w:val="00836452"/>
    <w:rsid w:val="0089401E"/>
    <w:rsid w:val="008B14ED"/>
    <w:rsid w:val="00903EC8"/>
    <w:rsid w:val="0092242E"/>
    <w:rsid w:val="00923024"/>
    <w:rsid w:val="00A02D6B"/>
    <w:rsid w:val="00A82DF0"/>
    <w:rsid w:val="00AD4B3E"/>
    <w:rsid w:val="00AE5D39"/>
    <w:rsid w:val="00AF2BE1"/>
    <w:rsid w:val="00BB7F7D"/>
    <w:rsid w:val="00BD0A90"/>
    <w:rsid w:val="00BF0927"/>
    <w:rsid w:val="00BF7F1E"/>
    <w:rsid w:val="00C967FF"/>
    <w:rsid w:val="00CD32CC"/>
    <w:rsid w:val="00D47607"/>
    <w:rsid w:val="00D61E8E"/>
    <w:rsid w:val="00D77532"/>
    <w:rsid w:val="00D84F68"/>
    <w:rsid w:val="00DF5733"/>
    <w:rsid w:val="00E36A3D"/>
    <w:rsid w:val="00E62D2E"/>
    <w:rsid w:val="00EA6290"/>
    <w:rsid w:val="00EF1585"/>
    <w:rsid w:val="00EF166F"/>
    <w:rsid w:val="00F85BC6"/>
    <w:rsid w:val="00F86AA2"/>
    <w:rsid w:val="00FB24A5"/>
    <w:rsid w:val="00FD2BFD"/>
    <w:rsid w:val="00FE48A7"/>
    <w:rsid w:val="00FF3333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130-FD44-4B59-92E1-FCDA71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1-18T06:40:00Z</dcterms:created>
  <dcterms:modified xsi:type="dcterms:W3CDTF">2016-01-18T06:46:00Z</dcterms:modified>
</cp:coreProperties>
</file>